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117050">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54F9-C633-4846-8564-5696A9F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